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 w:rsidP="00136DBC">
            <w:pPr>
              <w:pStyle w:val="Subtitle"/>
            </w:pPr>
            <w:r>
              <w:rPr>
                <w:rFonts w:eastAsia="Bookman Old Style"/>
                <w:noProof/>
              </w:rPr>
              <w:drawing>
                <wp:inline distT="0" distB="0" distL="0" distR="0" wp14:anchorId="41854871" wp14:editId="3138E4E7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9838FA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B27CD7">
        <w:rPr>
          <w:rFonts w:ascii="Arial Bold"/>
        </w:rPr>
        <w:t>November 6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B27CD7">
        <w:rPr>
          <w:rFonts w:ascii="Arial Bold"/>
        </w:rPr>
        <w:t>November 8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840C23">
        <w:rPr>
          <w:rFonts w:ascii="Arial"/>
        </w:rPr>
        <w:t>Novem</w:t>
      </w:r>
      <w:r w:rsidR="00B27CD7">
        <w:rPr>
          <w:rFonts w:ascii="Arial"/>
        </w:rPr>
        <w:t>ber 8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40" w:type="dxa"/>
          </w:tcPr>
          <w:p w:rsidR="009A06BD" w:rsidRPr="00E0527C" w:rsidRDefault="009A06BD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9A06BD" w:rsidRPr="00E0527C" w:rsidRDefault="009A06BD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9A06BD" w:rsidRPr="00E0527C" w:rsidRDefault="009A06BD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7</w:t>
            </w:r>
          </w:p>
        </w:tc>
        <w:tc>
          <w:tcPr>
            <w:tcW w:w="9540" w:type="dxa"/>
          </w:tcPr>
          <w:p w:rsidR="009A06BD" w:rsidRPr="00E0527C" w:rsidRDefault="009A06BD" w:rsidP="004E226E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Health Department – Agreement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40" w:type="dxa"/>
          </w:tcPr>
          <w:p w:rsidR="009A06BD" w:rsidRPr="00E0527C" w:rsidRDefault="009A06BD" w:rsidP="00067DCE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Health Department – Ratification of an Agree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540" w:type="dxa"/>
          </w:tcPr>
          <w:p w:rsidR="009A06BD" w:rsidRPr="00E0527C" w:rsidRDefault="009A06BD" w:rsidP="00600F70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OPTIONS/CONDEMNATION/QUICK-TAKE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4</w:t>
            </w:r>
          </w:p>
        </w:tc>
        <w:tc>
          <w:tcPr>
            <w:tcW w:w="9540" w:type="dxa"/>
          </w:tcPr>
          <w:p w:rsidR="009A06BD" w:rsidRPr="00E0527C" w:rsidRDefault="009A06BD" w:rsidP="00E0527C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TRANSFERS OF FUND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40" w:type="dxa"/>
          </w:tcPr>
          <w:p w:rsidR="009A06BD" w:rsidRPr="00E0527C" w:rsidRDefault="009A06BD" w:rsidP="00534DB5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Police Department – Grant Adjustment Notice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540" w:type="dxa"/>
          </w:tcPr>
          <w:p w:rsidR="009A06BD" w:rsidRPr="00E0527C" w:rsidRDefault="009A06BD" w:rsidP="00067DCE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Police Department – Grant Award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9540" w:type="dxa"/>
          </w:tcPr>
          <w:p w:rsidR="009A06BD" w:rsidRPr="00E0527C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Recreat</w:t>
            </w:r>
            <w:r>
              <w:rPr>
                <w:rFonts w:ascii="Arial" w:hAnsi="Arial" w:cs="Arial"/>
              </w:rPr>
              <w:t xml:space="preserve">ion and Parks – Capital Project </w:t>
            </w:r>
            <w:r w:rsidRPr="00DE148D">
              <w:rPr>
                <w:rFonts w:ascii="Arial" w:hAnsi="Arial" w:cs="Arial"/>
              </w:rPr>
              <w:t>Grant Agreement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1</w:t>
            </w:r>
          </w:p>
        </w:tc>
        <w:tc>
          <w:tcPr>
            <w:tcW w:w="9540" w:type="dxa"/>
          </w:tcPr>
          <w:p w:rsidR="009A06BD" w:rsidRPr="00E0527C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Human Resources – Govern</w:t>
            </w:r>
            <w:r>
              <w:rPr>
                <w:rFonts w:ascii="Arial" w:hAnsi="Arial" w:cs="Arial"/>
              </w:rPr>
              <w:t xml:space="preserve">mental/Charitable </w:t>
            </w:r>
            <w:r w:rsidRPr="00DE148D">
              <w:rPr>
                <w:rFonts w:ascii="Arial" w:hAnsi="Arial" w:cs="Arial"/>
              </w:rPr>
              <w:t>Solicitation Application</w:t>
            </w:r>
          </w:p>
        </w:tc>
      </w:tr>
      <w:tr w:rsidR="009A06BD" w:rsidRPr="0093637F" w:rsidTr="004A1240">
        <w:trPr>
          <w:trHeight w:val="332"/>
        </w:trPr>
        <w:tc>
          <w:tcPr>
            <w:tcW w:w="450" w:type="dxa"/>
          </w:tcPr>
          <w:p w:rsidR="009A06BD" w:rsidRPr="0093637F" w:rsidRDefault="009A06B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40" w:type="dxa"/>
          </w:tcPr>
          <w:p w:rsidR="009A06BD" w:rsidRPr="00E0527C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Housing and</w:t>
            </w:r>
            <w:r>
              <w:rPr>
                <w:rFonts w:ascii="Arial" w:hAnsi="Arial" w:cs="Arial"/>
              </w:rPr>
              <w:t xml:space="preserve"> </w:t>
            </w:r>
            <w:r w:rsidRPr="00DE148D">
              <w:rPr>
                <w:rFonts w:ascii="Arial" w:hAnsi="Arial" w:cs="Arial"/>
              </w:rPr>
              <w:t>Community Development – Tr</w:t>
            </w:r>
            <w:r>
              <w:rPr>
                <w:rFonts w:ascii="Arial" w:hAnsi="Arial" w:cs="Arial"/>
              </w:rPr>
              <w:t xml:space="preserve">ansfer of Building Jurisdiction </w:t>
            </w:r>
          </w:p>
        </w:tc>
      </w:tr>
      <w:tr w:rsidR="009A06BD" w:rsidRPr="0093637F" w:rsidTr="004A1240">
        <w:trPr>
          <w:trHeight w:val="332"/>
        </w:trPr>
        <w:tc>
          <w:tcPr>
            <w:tcW w:w="450" w:type="dxa"/>
          </w:tcPr>
          <w:p w:rsidR="009A06BD" w:rsidRDefault="009A06B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7A7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9A06BD" w:rsidRPr="00E0527C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Housing and Community Development – Tr</w:t>
            </w:r>
            <w:r>
              <w:rPr>
                <w:rFonts w:ascii="Arial" w:hAnsi="Arial" w:cs="Arial"/>
              </w:rPr>
              <w:t xml:space="preserve">ansfer of Building Jurisdiction 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540" w:type="dxa"/>
          </w:tcPr>
          <w:p w:rsidR="009A06BD" w:rsidRPr="00E0527C" w:rsidRDefault="009A06BD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Real Estate – Lease Agree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Pr="00695BC5" w:rsidRDefault="009A06B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540" w:type="dxa"/>
          </w:tcPr>
          <w:p w:rsidR="009A06BD" w:rsidRPr="00366B34" w:rsidRDefault="009A06BD" w:rsidP="00F965E6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 xml:space="preserve">Department of Real Estate – </w:t>
            </w:r>
            <w:proofErr w:type="spellStart"/>
            <w:r w:rsidRPr="00DE148D">
              <w:rPr>
                <w:rFonts w:ascii="Arial" w:hAnsi="Arial" w:cs="Arial"/>
              </w:rPr>
              <w:t>Allonge</w:t>
            </w:r>
            <w:proofErr w:type="spellEnd"/>
            <w:r w:rsidRPr="00DE148D">
              <w:rPr>
                <w:rFonts w:ascii="Arial" w:hAnsi="Arial" w:cs="Arial"/>
              </w:rPr>
              <w:t xml:space="preserve"> to Promissory Note Agree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8</w:t>
            </w:r>
          </w:p>
        </w:tc>
        <w:tc>
          <w:tcPr>
            <w:tcW w:w="9540" w:type="dxa"/>
          </w:tcPr>
          <w:p w:rsidR="009A06BD" w:rsidRPr="00E0527C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DE148D">
              <w:rPr>
                <w:rFonts w:ascii="Arial" w:hAnsi="Arial" w:cs="Arial"/>
              </w:rPr>
              <w:t>of Engineering &amp; Construction</w:t>
            </w:r>
            <w:r>
              <w:rPr>
                <w:rFonts w:ascii="Arial" w:hAnsi="Arial" w:cs="Arial"/>
              </w:rPr>
              <w:t xml:space="preserve"> – Amendment No. 1 to Agreement 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540" w:type="dxa"/>
          </w:tcPr>
          <w:p w:rsidR="009A06BD" w:rsidRPr="00DE148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DE148D">
              <w:rPr>
                <w:rFonts w:ascii="Arial" w:hAnsi="Arial" w:cs="Arial"/>
              </w:rPr>
              <w:t>of Engineering &amp; Construction</w:t>
            </w:r>
            <w:r>
              <w:rPr>
                <w:rFonts w:ascii="Arial" w:hAnsi="Arial" w:cs="Arial"/>
              </w:rPr>
              <w:t xml:space="preserve"> – Amendment No. 4 to Agreement 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540" w:type="dxa"/>
          </w:tcPr>
          <w:p w:rsidR="009A06BD" w:rsidRPr="00E0527C" w:rsidRDefault="009A06BD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Public Works – Employee Expense State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540" w:type="dxa"/>
          </w:tcPr>
          <w:p w:rsidR="009A06BD" w:rsidRPr="00E0527C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Public works – </w:t>
            </w:r>
            <w:r w:rsidRPr="00DE148D">
              <w:rPr>
                <w:rFonts w:ascii="Arial" w:hAnsi="Arial" w:cs="Arial"/>
              </w:rPr>
              <w:t>Rat</w:t>
            </w:r>
            <w:r>
              <w:rPr>
                <w:rFonts w:ascii="Arial" w:hAnsi="Arial" w:cs="Arial"/>
              </w:rPr>
              <w:t xml:space="preserve">ification of a Renewable Energy </w:t>
            </w:r>
            <w:r w:rsidRPr="00DE148D">
              <w:rPr>
                <w:rFonts w:ascii="Arial" w:hAnsi="Arial" w:cs="Arial"/>
              </w:rPr>
              <w:t>Credit Sales Agree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3</w:t>
            </w:r>
          </w:p>
        </w:tc>
        <w:tc>
          <w:tcPr>
            <w:tcW w:w="9540" w:type="dxa"/>
          </w:tcPr>
          <w:p w:rsidR="009A06BD" w:rsidRPr="00366B34" w:rsidRDefault="009A06BD" w:rsidP="00DE148D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Human Service</w:t>
            </w:r>
            <w:r>
              <w:rPr>
                <w:rFonts w:ascii="Arial" w:hAnsi="Arial" w:cs="Arial"/>
              </w:rPr>
              <w:t xml:space="preserve">s – Agreements and an Amendment </w:t>
            </w:r>
            <w:r w:rsidRPr="00DE148D">
              <w:rPr>
                <w:rFonts w:ascii="Arial" w:hAnsi="Arial" w:cs="Arial"/>
              </w:rPr>
              <w:t>to Agree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5</w:t>
            </w:r>
          </w:p>
        </w:tc>
        <w:tc>
          <w:tcPr>
            <w:tcW w:w="9540" w:type="dxa"/>
          </w:tcPr>
          <w:p w:rsidR="009A06BD" w:rsidRPr="00366B34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Mayor’s Office of Emplo</w:t>
            </w:r>
            <w:r>
              <w:rPr>
                <w:rFonts w:ascii="Arial" w:hAnsi="Arial" w:cs="Arial"/>
              </w:rPr>
              <w:t xml:space="preserve">yment </w:t>
            </w:r>
            <w:r w:rsidRPr="00DE148D">
              <w:rPr>
                <w:rFonts w:ascii="Arial" w:hAnsi="Arial" w:cs="Arial"/>
              </w:rPr>
              <w:t xml:space="preserve">Development (MOED) </w:t>
            </w:r>
            <w:r>
              <w:rPr>
                <w:rFonts w:ascii="Arial" w:hAnsi="Arial" w:cs="Arial"/>
              </w:rPr>
              <w:t xml:space="preserve">– Governmental Charitable </w:t>
            </w:r>
            <w:r w:rsidRPr="00DE148D">
              <w:rPr>
                <w:rFonts w:ascii="Arial" w:hAnsi="Arial" w:cs="Arial"/>
              </w:rPr>
              <w:lastRenderedPageBreak/>
              <w:t>Solicitation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9A06BD" w:rsidRDefault="009A06BD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7</w:t>
            </w:r>
          </w:p>
        </w:tc>
        <w:tc>
          <w:tcPr>
            <w:tcW w:w="9540" w:type="dxa"/>
          </w:tcPr>
          <w:p w:rsidR="009A06BD" w:rsidRPr="00DE148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Mayor’s Office of Employment Development – Individual Training</w:t>
            </w:r>
          </w:p>
          <w:p w:rsidR="009A06BD" w:rsidRPr="00956676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Account Agree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540" w:type="dxa"/>
          </w:tcPr>
          <w:p w:rsidR="009A06BD" w:rsidRPr="00366B34" w:rsidRDefault="009A06BD" w:rsidP="00DE148D">
            <w:pPr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Mayor’s Office of Immigrant and Multicultural Affairs – Grant Agreem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12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0</w:t>
            </w:r>
          </w:p>
        </w:tc>
        <w:tc>
          <w:tcPr>
            <w:tcW w:w="9540" w:type="dxa"/>
          </w:tcPr>
          <w:p w:rsidR="009A06BD" w:rsidRPr="00DE148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E148D">
              <w:rPr>
                <w:rFonts w:ascii="Arial" w:hAnsi="Arial" w:cs="Arial"/>
              </w:rPr>
              <w:t>Department of Housing and Community Development (DHCD)</w:t>
            </w:r>
            <w:r>
              <w:rPr>
                <w:rFonts w:ascii="Arial" w:hAnsi="Arial" w:cs="Arial"/>
              </w:rPr>
              <w:t xml:space="preserve"> – </w:t>
            </w:r>
            <w:r w:rsidRPr="00DE148D">
              <w:rPr>
                <w:rFonts w:ascii="Arial" w:hAnsi="Arial" w:cs="Arial"/>
              </w:rPr>
              <w:t>Acquisition by Gif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540" w:type="dxa"/>
          </w:tcPr>
          <w:p w:rsidR="009A06BD" w:rsidRPr="00067DCE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Hous</w:t>
            </w:r>
            <w:r>
              <w:rPr>
                <w:rFonts w:ascii="Arial" w:hAnsi="Arial" w:cs="Arial"/>
              </w:rPr>
              <w:t xml:space="preserve">ing and </w:t>
            </w:r>
            <w:r w:rsidRPr="00DE148D">
              <w:rPr>
                <w:rFonts w:ascii="Arial" w:hAnsi="Arial" w:cs="Arial"/>
              </w:rPr>
              <w:t xml:space="preserve">Community Development </w:t>
            </w:r>
            <w:r>
              <w:rPr>
                <w:rFonts w:ascii="Arial" w:hAnsi="Arial" w:cs="Arial"/>
              </w:rPr>
              <w:t xml:space="preserve">– Community Development Block Grant – 42 </w:t>
            </w:r>
            <w:r w:rsidRPr="00DE148D">
              <w:rPr>
                <w:rFonts w:ascii="Arial" w:hAnsi="Arial" w:cs="Arial"/>
              </w:rPr>
              <w:t>Agree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3</w:t>
            </w:r>
          </w:p>
        </w:tc>
        <w:tc>
          <w:tcPr>
            <w:tcW w:w="9540" w:type="dxa"/>
          </w:tcPr>
          <w:p w:rsidR="009A06B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DE148D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9</w:t>
            </w:r>
          </w:p>
        </w:tc>
        <w:tc>
          <w:tcPr>
            <w:tcW w:w="9540" w:type="dxa"/>
          </w:tcPr>
          <w:p w:rsidR="009A06B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Housing and Community Development (DHCD)</w:t>
            </w:r>
            <w:r>
              <w:rPr>
                <w:rFonts w:ascii="Arial" w:hAnsi="Arial" w:cs="Arial"/>
              </w:rPr>
              <w:t xml:space="preserve"> – Re-Subordination of HOME Loan 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4</w:t>
            </w:r>
          </w:p>
        </w:tc>
        <w:tc>
          <w:tcPr>
            <w:tcW w:w="9540" w:type="dxa"/>
          </w:tcPr>
          <w:p w:rsidR="009A06B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 xml:space="preserve">Department of Housing and </w:t>
            </w:r>
            <w:r>
              <w:rPr>
                <w:rFonts w:ascii="Arial" w:hAnsi="Arial" w:cs="Arial"/>
              </w:rPr>
              <w:t>Community Development</w:t>
            </w:r>
            <w:r w:rsidRPr="00DE148D">
              <w:rPr>
                <w:rFonts w:ascii="Arial" w:hAnsi="Arial" w:cs="Arial"/>
              </w:rPr>
              <w:t xml:space="preserve"> – Re</w:t>
            </w:r>
            <w:r>
              <w:rPr>
                <w:rFonts w:ascii="Arial" w:hAnsi="Arial" w:cs="Arial"/>
              </w:rPr>
              <w:t xml:space="preserve">-subordination of the Home Loan Hillside Park Apartments and Related </w:t>
            </w:r>
            <w:r w:rsidRPr="00DE148D">
              <w:rPr>
                <w:rFonts w:ascii="Arial" w:hAnsi="Arial" w:cs="Arial"/>
              </w:rPr>
              <w:t>Agreement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56</w:t>
            </w:r>
          </w:p>
        </w:tc>
        <w:tc>
          <w:tcPr>
            <w:tcW w:w="9540" w:type="dxa"/>
          </w:tcPr>
          <w:p w:rsidR="009A06BD" w:rsidRDefault="009A06BD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Law – Settlement Agreement and Release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58</w:t>
            </w:r>
          </w:p>
        </w:tc>
        <w:tc>
          <w:tcPr>
            <w:tcW w:w="9540" w:type="dxa"/>
          </w:tcPr>
          <w:p w:rsidR="009A06BD" w:rsidRPr="00DE148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Law – Second Amendment to Pedestrian</w:t>
            </w:r>
          </w:p>
          <w:p w:rsidR="009A06BD" w:rsidRPr="00DE148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Promenade Easement Agreement and</w:t>
            </w:r>
          </w:p>
          <w:p w:rsidR="009A06B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Grant of Easement Right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61</w:t>
            </w:r>
          </w:p>
        </w:tc>
        <w:tc>
          <w:tcPr>
            <w:tcW w:w="9540" w:type="dxa"/>
          </w:tcPr>
          <w:p w:rsidR="009A06B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Office of the City Co</w:t>
            </w:r>
            <w:r>
              <w:rPr>
                <w:rFonts w:ascii="Arial" w:hAnsi="Arial" w:cs="Arial"/>
              </w:rPr>
              <w:t xml:space="preserve">uncil – Governmental/Charitable </w:t>
            </w:r>
            <w:r w:rsidRPr="00DE148D">
              <w:rPr>
                <w:rFonts w:ascii="Arial" w:hAnsi="Arial" w:cs="Arial"/>
              </w:rPr>
              <w:t>Solicitation Application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540" w:type="dxa"/>
          </w:tcPr>
          <w:p w:rsidR="009A06BD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48D">
              <w:rPr>
                <w:rFonts w:ascii="Arial" w:hAnsi="Arial" w:cs="Arial"/>
              </w:rPr>
              <w:t>Department of Planning – Balt</w:t>
            </w:r>
            <w:r>
              <w:rPr>
                <w:rFonts w:ascii="Arial" w:hAnsi="Arial" w:cs="Arial"/>
              </w:rPr>
              <w:t xml:space="preserve">imore City Public School System Capital Improvement Program for </w:t>
            </w:r>
            <w:r w:rsidRPr="00DE148D">
              <w:rPr>
                <w:rFonts w:ascii="Arial" w:hAnsi="Arial" w:cs="Arial"/>
              </w:rPr>
              <w:t>FY 2019-2024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540" w:type="dxa"/>
          </w:tcPr>
          <w:p w:rsidR="009A06BD" w:rsidRPr="00862CA1" w:rsidRDefault="009A06BD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oard of Finance - Baltimore City Public School System Capital Improvement Program, FY 2019 – 2024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540" w:type="dxa"/>
          </w:tcPr>
          <w:p w:rsidR="009A06BD" w:rsidRDefault="009A06BD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2CA1">
              <w:rPr>
                <w:rFonts w:ascii="Arial" w:hAnsi="Arial" w:cs="Arial"/>
              </w:rPr>
              <w:t>Department of Finance – Overlap in Employment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74</w:t>
            </w:r>
          </w:p>
        </w:tc>
        <w:tc>
          <w:tcPr>
            <w:tcW w:w="9540" w:type="dxa"/>
          </w:tcPr>
          <w:p w:rsidR="009A06BD" w:rsidRDefault="009A06BD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2CA1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8</w:t>
            </w:r>
          </w:p>
        </w:tc>
        <w:tc>
          <w:tcPr>
            <w:tcW w:w="9540" w:type="dxa"/>
          </w:tcPr>
          <w:p w:rsidR="009A06BD" w:rsidRDefault="009A06BD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2CA1">
              <w:rPr>
                <w:rFonts w:ascii="Arial" w:hAnsi="Arial" w:cs="Arial"/>
              </w:rPr>
              <w:t>RECOMMENDATIONS FOR CONTRACT AWARDS/REJECTIONS</w:t>
            </w:r>
            <w:r>
              <w:rPr>
                <w:rFonts w:ascii="Arial" w:hAnsi="Arial" w:cs="Arial"/>
              </w:rPr>
              <w:t xml:space="preserve"> (Except Items 1-2)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540" w:type="dxa"/>
          </w:tcPr>
          <w:p w:rsidR="009A06BD" w:rsidRPr="00A24BC6" w:rsidRDefault="009A06B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2CA1">
              <w:rPr>
                <w:rFonts w:ascii="Arial" w:hAnsi="Arial" w:cs="Arial"/>
              </w:rPr>
              <w:t>TRAVEL REQUESTS</w:t>
            </w:r>
          </w:p>
        </w:tc>
      </w:tr>
      <w:tr w:rsidR="009A06BD" w:rsidRPr="00F46326" w:rsidTr="004A1240">
        <w:trPr>
          <w:trHeight w:val="332"/>
        </w:trPr>
        <w:tc>
          <w:tcPr>
            <w:tcW w:w="450" w:type="dxa"/>
          </w:tcPr>
          <w:p w:rsidR="009A06BD" w:rsidRDefault="009A06B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83</w:t>
            </w:r>
          </w:p>
        </w:tc>
        <w:tc>
          <w:tcPr>
            <w:tcW w:w="9540" w:type="dxa"/>
          </w:tcPr>
          <w:p w:rsidR="009A06BD" w:rsidRPr="00862CA1" w:rsidRDefault="009A06B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Housing and Community Development (DHCD) – Memorandum of Understanding </w:t>
            </w:r>
          </w:p>
        </w:tc>
      </w:tr>
      <w:tr w:rsidR="009A06BD" w:rsidRPr="00F46326" w:rsidTr="004A1240">
        <w:trPr>
          <w:trHeight w:val="431"/>
        </w:trPr>
        <w:tc>
          <w:tcPr>
            <w:tcW w:w="450" w:type="dxa"/>
          </w:tcPr>
          <w:p w:rsidR="009A06BD" w:rsidRDefault="009A06B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9A06BD" w:rsidRDefault="009A06BD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  <w:p w:rsidR="009A06BD" w:rsidRDefault="009A06BD" w:rsidP="00BF6E7D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</w:tcPr>
          <w:p w:rsidR="009A06BD" w:rsidRPr="00A24BC6" w:rsidRDefault="009A06B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p w:rsidR="00594651" w:rsidRDefault="00594651" w:rsidP="00594651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594651" w:rsidRPr="004E24D5" w:rsidRDefault="00594651" w:rsidP="00594651">
      <w:pPr>
        <w:rPr>
          <w:rFonts w:ascii="Arial" w:hAnsi="Arial" w:cs="Arial"/>
          <w:b/>
          <w:bCs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4A1240" w:rsidRPr="00CD12D6" w:rsidTr="004A1240">
        <w:trPr>
          <w:trHeight w:val="332"/>
        </w:trPr>
        <w:tc>
          <w:tcPr>
            <w:tcW w:w="450" w:type="dxa"/>
          </w:tcPr>
          <w:p w:rsidR="004A1240" w:rsidRPr="00CD12D6" w:rsidRDefault="004A1240" w:rsidP="000A5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A1240" w:rsidRDefault="004A1240" w:rsidP="007A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450" w:type="dxa"/>
          </w:tcPr>
          <w:p w:rsidR="004A1240" w:rsidRPr="00BD4F9C" w:rsidRDefault="004A1240" w:rsidP="007A1A13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DE148D">
              <w:rPr>
                <w:rFonts w:ascii="Arial" w:hAnsi="Arial" w:cs="Arial"/>
              </w:rPr>
              <w:t>Department of Audits – Audit Report and Related Audit Digest</w:t>
            </w:r>
          </w:p>
        </w:tc>
      </w:tr>
      <w:tr w:rsidR="004A1240" w:rsidRPr="00CD12D6" w:rsidTr="004A1240">
        <w:trPr>
          <w:trHeight w:val="332"/>
        </w:trPr>
        <w:tc>
          <w:tcPr>
            <w:tcW w:w="450" w:type="dxa"/>
          </w:tcPr>
          <w:p w:rsidR="004A1240" w:rsidRDefault="004A1240" w:rsidP="000A5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A1240" w:rsidRDefault="004A1240" w:rsidP="007A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72</w:t>
            </w:r>
          </w:p>
        </w:tc>
        <w:tc>
          <w:tcPr>
            <w:tcW w:w="9450" w:type="dxa"/>
          </w:tcPr>
          <w:p w:rsidR="004A1240" w:rsidRPr="00D8724D" w:rsidRDefault="004A1240" w:rsidP="007A1A13">
            <w:pPr>
              <w:rPr>
                <w:rFonts w:ascii="CourierNewPSMT" w:hAnsi="CourierNewPSMT" w:cs="CourierNewPSMT"/>
              </w:rPr>
            </w:pPr>
            <w:r w:rsidRPr="00862CA1">
              <w:rPr>
                <w:rFonts w:ascii="Arial" w:hAnsi="Arial" w:cs="Arial"/>
              </w:rPr>
              <w:t>RECOMMENDATIONS FOR CONTRACT AWARDS/REJECTIONS</w:t>
            </w:r>
            <w:r>
              <w:rPr>
                <w:rFonts w:ascii="Arial" w:hAnsi="Arial" w:cs="Arial"/>
              </w:rPr>
              <w:t xml:space="preserve"> (Items 1-2)</w:t>
            </w:r>
          </w:p>
        </w:tc>
      </w:tr>
    </w:tbl>
    <w:p w:rsidR="00067DCE" w:rsidRDefault="00067DCE" w:rsidP="00067DCE">
      <w:pPr>
        <w:pStyle w:val="Body"/>
        <w:rPr>
          <w:shd w:val="clear" w:color="auto" w:fill="FFFF00"/>
        </w:rPr>
      </w:pPr>
    </w:p>
    <w:sectPr w:rsidR="00067DCE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A4" w:rsidRDefault="00912BA4" w:rsidP="008D4370">
      <w:r>
        <w:separator/>
      </w:r>
    </w:p>
  </w:endnote>
  <w:endnote w:type="continuationSeparator" w:id="0">
    <w:p w:rsidR="00912BA4" w:rsidRDefault="00912BA4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6E" w:rsidRDefault="004E226E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A4" w:rsidRDefault="00912BA4" w:rsidP="008D4370">
      <w:r>
        <w:separator/>
      </w:r>
    </w:p>
  </w:footnote>
  <w:footnote w:type="continuationSeparator" w:id="0">
    <w:p w:rsidR="00912BA4" w:rsidRDefault="00912BA4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6E" w:rsidRDefault="004E226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4E226E" w:rsidRPr="00124D3B" w:rsidRDefault="004E226E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 xml:space="preserve">November </w:t>
    </w:r>
    <w:r w:rsidR="00B27CD7">
      <w:rPr>
        <w:rFonts w:ascii="Arial"/>
        <w:kern w:val="0"/>
      </w:rPr>
      <w:t>8</w:t>
    </w:r>
    <w:r>
      <w:rPr>
        <w:rFonts w:ascii="Arial"/>
        <w:kern w:val="0"/>
      </w:rPr>
      <w:t>, 2017</w:t>
    </w:r>
  </w:p>
  <w:p w:rsidR="004E226E" w:rsidRPr="00E56D15" w:rsidRDefault="004E226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4A1240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4A1240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46F1091"/>
    <w:multiLevelType w:val="hybridMultilevel"/>
    <w:tmpl w:val="874E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1"/>
  </w:num>
  <w:num w:numId="15">
    <w:abstractNumId w:val="5"/>
  </w:num>
  <w:num w:numId="16">
    <w:abstractNumId w:val="20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448"/>
    <w:rsid w:val="00047B8A"/>
    <w:rsid w:val="00050659"/>
    <w:rsid w:val="0005118F"/>
    <w:rsid w:val="00051277"/>
    <w:rsid w:val="00051FDE"/>
    <w:rsid w:val="00052C92"/>
    <w:rsid w:val="00052CCF"/>
    <w:rsid w:val="00052DDF"/>
    <w:rsid w:val="0005443B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DCE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3E2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1F1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0CE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E6C13"/>
    <w:rsid w:val="000F00D5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0BF5"/>
    <w:rsid w:val="00121057"/>
    <w:rsid w:val="00121295"/>
    <w:rsid w:val="00121466"/>
    <w:rsid w:val="00121AB7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6DBC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609"/>
    <w:rsid w:val="001B0B76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C7188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366B"/>
    <w:rsid w:val="001D4E8E"/>
    <w:rsid w:val="001D53B5"/>
    <w:rsid w:val="001D5475"/>
    <w:rsid w:val="001D54AB"/>
    <w:rsid w:val="001D55DC"/>
    <w:rsid w:val="001D5A0E"/>
    <w:rsid w:val="001D5F48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5FF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1603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47DCF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04"/>
    <w:rsid w:val="00270B48"/>
    <w:rsid w:val="00271080"/>
    <w:rsid w:val="0027137E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BD4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16C7"/>
    <w:rsid w:val="002A4084"/>
    <w:rsid w:val="002A64AF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3F8C"/>
    <w:rsid w:val="002B46EE"/>
    <w:rsid w:val="002B4767"/>
    <w:rsid w:val="002B5602"/>
    <w:rsid w:val="002B5726"/>
    <w:rsid w:val="002B57ED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7F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A7C"/>
    <w:rsid w:val="00305C8F"/>
    <w:rsid w:val="00305F2A"/>
    <w:rsid w:val="0030729A"/>
    <w:rsid w:val="003072F4"/>
    <w:rsid w:val="0031047B"/>
    <w:rsid w:val="00310DA5"/>
    <w:rsid w:val="00311320"/>
    <w:rsid w:val="00311A55"/>
    <w:rsid w:val="00311E0C"/>
    <w:rsid w:val="0031240F"/>
    <w:rsid w:val="003129A3"/>
    <w:rsid w:val="003136F1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54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03C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0C86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7C1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13CD"/>
    <w:rsid w:val="003B20A2"/>
    <w:rsid w:val="003B223B"/>
    <w:rsid w:val="003B24EC"/>
    <w:rsid w:val="003B267E"/>
    <w:rsid w:val="003B2A12"/>
    <w:rsid w:val="003B2B20"/>
    <w:rsid w:val="003B30E1"/>
    <w:rsid w:val="003B3195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7A1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26C5"/>
    <w:rsid w:val="003D2786"/>
    <w:rsid w:val="003D2DC3"/>
    <w:rsid w:val="003D3855"/>
    <w:rsid w:val="003D41BA"/>
    <w:rsid w:val="003D43FC"/>
    <w:rsid w:val="003D4C54"/>
    <w:rsid w:val="003D4E07"/>
    <w:rsid w:val="003D50A6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6D8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07CC9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78F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1F63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6A23"/>
    <w:rsid w:val="0045747F"/>
    <w:rsid w:val="00460F48"/>
    <w:rsid w:val="00461BC8"/>
    <w:rsid w:val="00461D4A"/>
    <w:rsid w:val="00462279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52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4ACF"/>
    <w:rsid w:val="00475438"/>
    <w:rsid w:val="00475454"/>
    <w:rsid w:val="00476221"/>
    <w:rsid w:val="00476ACB"/>
    <w:rsid w:val="00476F4E"/>
    <w:rsid w:val="00476F71"/>
    <w:rsid w:val="00477026"/>
    <w:rsid w:val="00477063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5EC8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40"/>
    <w:rsid w:val="004A126E"/>
    <w:rsid w:val="004A1515"/>
    <w:rsid w:val="004A16FC"/>
    <w:rsid w:val="004A2201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0C5B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2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2CF6"/>
    <w:rsid w:val="00504355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5B11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430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69C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6DA1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778"/>
    <w:rsid w:val="005739DC"/>
    <w:rsid w:val="00573BB1"/>
    <w:rsid w:val="005740EC"/>
    <w:rsid w:val="00574365"/>
    <w:rsid w:val="00574786"/>
    <w:rsid w:val="00574A0E"/>
    <w:rsid w:val="00574BA8"/>
    <w:rsid w:val="00574F06"/>
    <w:rsid w:val="00575073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651"/>
    <w:rsid w:val="0059478B"/>
    <w:rsid w:val="005954A8"/>
    <w:rsid w:val="005959A5"/>
    <w:rsid w:val="00595D06"/>
    <w:rsid w:val="0059618E"/>
    <w:rsid w:val="005961D9"/>
    <w:rsid w:val="00596375"/>
    <w:rsid w:val="00596DCA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6AC"/>
    <w:rsid w:val="005D3CBA"/>
    <w:rsid w:val="005D3D89"/>
    <w:rsid w:val="005D3E82"/>
    <w:rsid w:val="005D402E"/>
    <w:rsid w:val="005D446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4CC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67FC5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180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35CE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6769"/>
    <w:rsid w:val="006F7D88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1D2A"/>
    <w:rsid w:val="007423D4"/>
    <w:rsid w:val="00742406"/>
    <w:rsid w:val="00742D6F"/>
    <w:rsid w:val="0074337C"/>
    <w:rsid w:val="00743ACC"/>
    <w:rsid w:val="00743D37"/>
    <w:rsid w:val="007441A4"/>
    <w:rsid w:val="007441E5"/>
    <w:rsid w:val="00744FCB"/>
    <w:rsid w:val="00746D4B"/>
    <w:rsid w:val="0074745F"/>
    <w:rsid w:val="00747D5D"/>
    <w:rsid w:val="00747DC2"/>
    <w:rsid w:val="00750024"/>
    <w:rsid w:val="007500B1"/>
    <w:rsid w:val="00751140"/>
    <w:rsid w:val="007524D5"/>
    <w:rsid w:val="007530AE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64C"/>
    <w:rsid w:val="00764919"/>
    <w:rsid w:val="007651B8"/>
    <w:rsid w:val="00765353"/>
    <w:rsid w:val="007660C8"/>
    <w:rsid w:val="00766167"/>
    <w:rsid w:val="007666AE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15"/>
    <w:rsid w:val="007A669A"/>
    <w:rsid w:val="007A692A"/>
    <w:rsid w:val="007A75B0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C39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17E6D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0C23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A1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79B"/>
    <w:rsid w:val="00887AC6"/>
    <w:rsid w:val="008919D4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96F12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63F2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2BA4"/>
    <w:rsid w:val="00913270"/>
    <w:rsid w:val="009135B0"/>
    <w:rsid w:val="00913AEE"/>
    <w:rsid w:val="0091430E"/>
    <w:rsid w:val="00914D42"/>
    <w:rsid w:val="00914DDE"/>
    <w:rsid w:val="00914F6B"/>
    <w:rsid w:val="0091506C"/>
    <w:rsid w:val="009154C5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26AA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189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8FA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366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BD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D5E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1E4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2844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6D5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515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344A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BF8"/>
    <w:rsid w:val="00B0031F"/>
    <w:rsid w:val="00B008EE"/>
    <w:rsid w:val="00B01D87"/>
    <w:rsid w:val="00B01ED6"/>
    <w:rsid w:val="00B02250"/>
    <w:rsid w:val="00B0259C"/>
    <w:rsid w:val="00B027B5"/>
    <w:rsid w:val="00B02D09"/>
    <w:rsid w:val="00B0358A"/>
    <w:rsid w:val="00B03769"/>
    <w:rsid w:val="00B04294"/>
    <w:rsid w:val="00B04F33"/>
    <w:rsid w:val="00B06C8B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2FCE"/>
    <w:rsid w:val="00B23594"/>
    <w:rsid w:val="00B23A82"/>
    <w:rsid w:val="00B242DB"/>
    <w:rsid w:val="00B24E58"/>
    <w:rsid w:val="00B24F79"/>
    <w:rsid w:val="00B24FF1"/>
    <w:rsid w:val="00B2585F"/>
    <w:rsid w:val="00B25D57"/>
    <w:rsid w:val="00B2632C"/>
    <w:rsid w:val="00B26AA1"/>
    <w:rsid w:val="00B26B0C"/>
    <w:rsid w:val="00B26B36"/>
    <w:rsid w:val="00B26CD1"/>
    <w:rsid w:val="00B26E74"/>
    <w:rsid w:val="00B26F04"/>
    <w:rsid w:val="00B27C94"/>
    <w:rsid w:val="00B27CD7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12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3D7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A8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1DE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B6E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56839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111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DF7"/>
    <w:rsid w:val="00C82ECA"/>
    <w:rsid w:val="00C83CF7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7F7"/>
    <w:rsid w:val="00CA1FBA"/>
    <w:rsid w:val="00CA2E94"/>
    <w:rsid w:val="00CA34DA"/>
    <w:rsid w:val="00CA4102"/>
    <w:rsid w:val="00CA42FC"/>
    <w:rsid w:val="00CA441B"/>
    <w:rsid w:val="00CA45C2"/>
    <w:rsid w:val="00CA5406"/>
    <w:rsid w:val="00CA5F75"/>
    <w:rsid w:val="00CA694D"/>
    <w:rsid w:val="00CA6998"/>
    <w:rsid w:val="00CA6CE4"/>
    <w:rsid w:val="00CA7579"/>
    <w:rsid w:val="00CB00B0"/>
    <w:rsid w:val="00CB051F"/>
    <w:rsid w:val="00CB0A9E"/>
    <w:rsid w:val="00CB10EE"/>
    <w:rsid w:val="00CB1E01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3B5"/>
    <w:rsid w:val="00CD57FB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3D8"/>
    <w:rsid w:val="00CF79EA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692"/>
    <w:rsid w:val="00D5599E"/>
    <w:rsid w:val="00D570BE"/>
    <w:rsid w:val="00D5750B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2823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755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2E91"/>
    <w:rsid w:val="00DB33A8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514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48D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0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40A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2CB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D3C"/>
    <w:rsid w:val="00E811E5"/>
    <w:rsid w:val="00E8142A"/>
    <w:rsid w:val="00E81764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0DCA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29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8F1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B4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5D4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E90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A48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085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A89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3B86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93AB-F2E8-4BB6-94B8-50AC9E1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10-31T18:48:00Z</cp:lastPrinted>
  <dcterms:created xsi:type="dcterms:W3CDTF">2017-11-06T18:28:00Z</dcterms:created>
  <dcterms:modified xsi:type="dcterms:W3CDTF">2017-11-06T18:29:00Z</dcterms:modified>
</cp:coreProperties>
</file>